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4B51" w14:textId="70EC01CE" w:rsidR="005B5BE4" w:rsidRDefault="00495845" w:rsidP="005B5BE4">
      <w:pPr>
        <w:ind w:firstLineChars="200" w:firstLine="387"/>
        <w:jc w:val="right"/>
      </w:pPr>
      <w:bookmarkStart w:id="0" w:name="_GoBack"/>
      <w:r w:rsidRPr="00B46D91">
        <w:rPr>
          <w:rFonts w:asciiTheme="minorEastAsia" w:hAnsiTheme="minorEastAsia" w:hint="eastAsia"/>
        </w:rPr>
        <w:t>〇〇年〇〇月〇〇日</w:t>
      </w:r>
    </w:p>
    <w:bookmarkEnd w:id="0"/>
    <w:p w14:paraId="04ADBFD7" w14:textId="05772E8F" w:rsidR="005B5BE4" w:rsidRDefault="005B5BE4" w:rsidP="008B5DE2">
      <w:pPr>
        <w:ind w:firstLineChars="100" w:firstLine="193"/>
        <w:jc w:val="left"/>
      </w:pPr>
    </w:p>
    <w:p w14:paraId="4841E7AF" w14:textId="77777777" w:rsidR="000D5175" w:rsidRDefault="000D5175" w:rsidP="008B5DE2">
      <w:pPr>
        <w:ind w:firstLineChars="100" w:firstLine="193"/>
        <w:jc w:val="left"/>
      </w:pPr>
    </w:p>
    <w:p w14:paraId="494C74BA" w14:textId="723F6BD7" w:rsidR="008B5DE2" w:rsidRDefault="000D5175" w:rsidP="008B5DE2">
      <w:pPr>
        <w:ind w:firstLineChars="100" w:firstLine="193"/>
        <w:jc w:val="left"/>
      </w:pPr>
      <w:r>
        <w:rPr>
          <w:rFonts w:hint="eastAsia"/>
        </w:rPr>
        <w:t>奈良県知事</w:t>
      </w:r>
      <w:r w:rsidR="008B5DE2">
        <w:rPr>
          <w:rFonts w:hint="eastAsia"/>
        </w:rPr>
        <w:t xml:space="preserve">　殿</w:t>
      </w:r>
    </w:p>
    <w:p w14:paraId="2EE46F02" w14:textId="14F7C959" w:rsidR="008B5DE2" w:rsidRDefault="000D5175" w:rsidP="000D5175">
      <w:r>
        <w:rPr>
          <w:rFonts w:hint="eastAsia"/>
        </w:rPr>
        <w:t xml:space="preserve">　</w:t>
      </w:r>
    </w:p>
    <w:p w14:paraId="15D91D6E" w14:textId="2A904680" w:rsidR="005B5BE4" w:rsidRDefault="005B5BE4" w:rsidP="000D5175">
      <w:pPr>
        <w:ind w:firstLineChars="100" w:firstLine="193"/>
      </w:pPr>
    </w:p>
    <w:p w14:paraId="454AB54A" w14:textId="08594589" w:rsidR="005B5BE4" w:rsidRDefault="005B5BE4" w:rsidP="005B5BE4">
      <w:pPr>
        <w:wordWrap w:val="0"/>
        <w:ind w:firstLineChars="100" w:firstLine="193"/>
        <w:jc w:val="right"/>
      </w:pPr>
      <w:r>
        <w:rPr>
          <w:rFonts w:hint="eastAsia"/>
        </w:rPr>
        <w:t xml:space="preserve">　　提供依頼申出者　</w:t>
      </w:r>
      <w:r w:rsidR="000D5175">
        <w:rPr>
          <w:rFonts w:hint="eastAsia"/>
        </w:rPr>
        <w:t>㊞</w:t>
      </w:r>
    </w:p>
    <w:p w14:paraId="110F274C" w14:textId="77777777" w:rsidR="00495845" w:rsidRDefault="00495845" w:rsidP="005B5BE4">
      <w:pPr>
        <w:ind w:firstLineChars="100" w:firstLine="193"/>
        <w:jc w:val="right"/>
      </w:pPr>
    </w:p>
    <w:p w14:paraId="35AE635C" w14:textId="672DF74D" w:rsidR="00495845" w:rsidRDefault="00495845" w:rsidP="005B5BE4">
      <w:pPr>
        <w:ind w:firstLineChars="100" w:firstLine="193"/>
        <w:jc w:val="right"/>
      </w:pPr>
    </w:p>
    <w:p w14:paraId="69754180" w14:textId="77777777" w:rsidR="00F95B4C" w:rsidRDefault="00F95B4C" w:rsidP="005B5BE4">
      <w:pPr>
        <w:ind w:firstLineChars="100" w:firstLine="193"/>
        <w:jc w:val="right"/>
      </w:pPr>
    </w:p>
    <w:p w14:paraId="4A852D45" w14:textId="69CD8DA6" w:rsidR="005B5BE4" w:rsidRPr="008B5DE2" w:rsidRDefault="008B5DE2" w:rsidP="008B5DE2">
      <w:pPr>
        <w:jc w:val="center"/>
        <w:rPr>
          <w:sz w:val="24"/>
        </w:rPr>
      </w:pPr>
      <w:r w:rsidRPr="008B5DE2">
        <w:rPr>
          <w:rFonts w:hint="eastAsia"/>
          <w:sz w:val="24"/>
        </w:rPr>
        <w:t>申請された情報の</w:t>
      </w:r>
      <w:r w:rsidR="005B5BE4" w:rsidRPr="008B5DE2">
        <w:rPr>
          <w:rFonts w:hint="eastAsia"/>
          <w:sz w:val="24"/>
        </w:rPr>
        <w:t>受領について</w:t>
      </w:r>
    </w:p>
    <w:p w14:paraId="72269CA2" w14:textId="77777777" w:rsidR="005B5BE4" w:rsidRDefault="005B5BE4" w:rsidP="005B5BE4">
      <w:pPr>
        <w:jc w:val="center"/>
      </w:pPr>
    </w:p>
    <w:p w14:paraId="0EB69DFB" w14:textId="77777777" w:rsidR="00495845" w:rsidRDefault="00495845" w:rsidP="005B5BE4">
      <w:pPr>
        <w:jc w:val="center"/>
      </w:pPr>
    </w:p>
    <w:p w14:paraId="79ADF680" w14:textId="77777777" w:rsidR="00495845" w:rsidRPr="008B5DE2" w:rsidRDefault="00495845" w:rsidP="005B5BE4">
      <w:pPr>
        <w:jc w:val="center"/>
      </w:pPr>
    </w:p>
    <w:p w14:paraId="49FD9697" w14:textId="458B6FC1" w:rsidR="008B5DE2" w:rsidRPr="00817E41" w:rsidRDefault="008B5DE2" w:rsidP="008B5DE2">
      <w:pPr>
        <w:spacing w:line="720" w:lineRule="auto"/>
        <w:ind w:firstLineChars="100" w:firstLine="193"/>
        <w:jc w:val="left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標記について、〇〇年〇〇月〇〇日付で</w:t>
      </w:r>
      <w:r>
        <w:rPr>
          <w:rFonts w:asciiTheme="minorEastAsia" w:hAnsiTheme="minorEastAsia" w:hint="eastAsia"/>
        </w:rPr>
        <w:t>提供のあった情報について、○○年○○月○○日に受領しましたので、報告します。</w:t>
      </w:r>
    </w:p>
    <w:p w14:paraId="2086F21A" w14:textId="77777777" w:rsidR="008B5DE2" w:rsidRPr="00817E41" w:rsidRDefault="008B5DE2" w:rsidP="008B5DE2">
      <w:pPr>
        <w:spacing w:line="720" w:lineRule="auto"/>
        <w:ind w:firstLineChars="100" w:firstLine="193"/>
        <w:jc w:val="left"/>
      </w:pPr>
    </w:p>
    <w:p w14:paraId="7402A1B7" w14:textId="77777777" w:rsidR="008B5DE2" w:rsidRPr="00817E41" w:rsidRDefault="008B5DE2" w:rsidP="008B5DE2">
      <w:pPr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提供番号：</w:t>
      </w:r>
    </w:p>
    <w:sectPr w:rsidR="008B5DE2" w:rsidRPr="00817E41" w:rsidSect="00E4521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41A7" w14:textId="77777777" w:rsidR="0043363D" w:rsidRDefault="0043363D">
      <w:r>
        <w:separator/>
      </w:r>
    </w:p>
  </w:endnote>
  <w:endnote w:type="continuationSeparator" w:id="0">
    <w:p w14:paraId="42D93765" w14:textId="77777777" w:rsidR="0043363D" w:rsidRDefault="0043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5819" w14:textId="77777777" w:rsidR="0043363D" w:rsidRDefault="0043363D">
      <w:r>
        <w:separator/>
      </w:r>
    </w:p>
  </w:footnote>
  <w:footnote w:type="continuationSeparator" w:id="0">
    <w:p w14:paraId="61536E06" w14:textId="77777777" w:rsidR="0043363D" w:rsidRDefault="0043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4FE80DB7" w:rsidR="004F3E97" w:rsidRPr="00B2419D" w:rsidRDefault="00E45219" w:rsidP="00E8711D">
    <w:pPr>
      <w:pStyle w:val="af1"/>
      <w:jc w:val="lef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例</w:t>
    </w:r>
    <w:r>
      <w:rPr>
        <w:rFonts w:asciiTheme="minorEastAsia" w:hAnsiTheme="minorEastAsia"/>
      </w:rPr>
      <w:t>第6-4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3BF9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2F0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63D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1C1D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47FE4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4C10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219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DE28-6650-433D-961D-A75A76F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7:21:00Z</dcterms:created>
  <dcterms:modified xsi:type="dcterms:W3CDTF">2019-07-05T07:21:00Z</dcterms:modified>
</cp:coreProperties>
</file>